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6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LAGOS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4113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NRY ANTONIO RINCON GOM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6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33:35.5647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33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